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3425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1F02E0D0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195AAA89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1448784B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75DF140A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3FF39D64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47070A1E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6EF94724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4FA30F02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7B3731E6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0BC63084" w14:textId="3D838FFA" w:rsidR="00A37BF9" w:rsidRPr="00063949" w:rsidRDefault="00063949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  <w:r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>You’re in the club!</w:t>
      </w:r>
    </w:p>
    <w:p w14:paraId="166AAF96" w14:textId="1BB46630" w:rsidR="0074688C" w:rsidRPr="00063949" w:rsidRDefault="0074688C" w:rsidP="0074688C">
      <w:pPr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  <w:r w:rsidRPr="00063949"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 xml:space="preserve">[Insert Student Name] </w:t>
      </w:r>
    </w:p>
    <w:p w14:paraId="166AAF97" w14:textId="0C025AD3" w:rsidR="00DF24BF" w:rsidRPr="00063949" w:rsidRDefault="00A37BF9" w:rsidP="00A37BF9">
      <w:pPr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  <w:r w:rsidRPr="00063949"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 xml:space="preserve">Class of </w:t>
      </w:r>
      <w:r w:rsidR="0074688C" w:rsidRPr="00063949"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>[Insert Year]</w:t>
      </w:r>
    </w:p>
    <w:sectPr w:rsidR="00DF24BF" w:rsidRPr="00063949" w:rsidSect="001A2B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930DB" w14:textId="77777777" w:rsidR="001A2BCD" w:rsidRDefault="001A2BCD" w:rsidP="001A2BCD">
      <w:pPr>
        <w:spacing w:after="0" w:line="240" w:lineRule="auto"/>
      </w:pPr>
      <w:r>
        <w:separator/>
      </w:r>
    </w:p>
  </w:endnote>
  <w:endnote w:type="continuationSeparator" w:id="0">
    <w:p w14:paraId="1F96E92A" w14:textId="77777777" w:rsidR="001A2BCD" w:rsidRDefault="001A2BCD" w:rsidP="001A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9DAD3" w14:textId="77777777" w:rsidR="001A0977" w:rsidRDefault="001A0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0C9C" w14:textId="77777777" w:rsidR="001A0977" w:rsidRDefault="001A09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969A" w14:textId="77777777" w:rsidR="001A0977" w:rsidRDefault="001A0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3E7C" w14:textId="77777777" w:rsidR="001A2BCD" w:rsidRDefault="001A2BCD" w:rsidP="001A2BCD">
      <w:pPr>
        <w:spacing w:after="0" w:line="240" w:lineRule="auto"/>
      </w:pPr>
      <w:r>
        <w:separator/>
      </w:r>
    </w:p>
  </w:footnote>
  <w:footnote w:type="continuationSeparator" w:id="0">
    <w:p w14:paraId="62CB3CA8" w14:textId="77777777" w:rsidR="001A2BCD" w:rsidRDefault="001A2BCD" w:rsidP="001A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1127" w14:textId="77777777" w:rsidR="001A0977" w:rsidRDefault="001A0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5F1F" w14:textId="1D282758" w:rsidR="001A2BCD" w:rsidRDefault="001A2B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A0DD9" wp14:editId="2C3DF64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399" cy="100583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DD779" w14:textId="77777777" w:rsidR="001A0977" w:rsidRDefault="001A09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8C"/>
    <w:rsid w:val="00063949"/>
    <w:rsid w:val="001A0977"/>
    <w:rsid w:val="001A2BCD"/>
    <w:rsid w:val="005F43FB"/>
    <w:rsid w:val="0074688C"/>
    <w:rsid w:val="00A37BF9"/>
    <w:rsid w:val="00B4149B"/>
    <w:rsid w:val="00D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AAF96"/>
  <w15:chartTrackingRefBased/>
  <w15:docId w15:val="{A0CA192A-4E05-4FAD-82CE-16B4751D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BCD"/>
  </w:style>
  <w:style w:type="paragraph" w:styleId="Footer">
    <w:name w:val="footer"/>
    <w:basedOn w:val="Normal"/>
    <w:link w:val="FooterChar"/>
    <w:uiPriority w:val="99"/>
    <w:unhideWhenUsed/>
    <w:rsid w:val="001A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A070-F7BE-44D0-AF94-809253A8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ichael Pontzer</dc:creator>
  <cp:keywords/>
  <dc:description/>
  <cp:lastModifiedBy>Matthew Livaudais</cp:lastModifiedBy>
  <cp:revision>4</cp:revision>
  <dcterms:created xsi:type="dcterms:W3CDTF">2021-03-30T04:44:00Z</dcterms:created>
  <dcterms:modified xsi:type="dcterms:W3CDTF">2021-04-07T16:25:00Z</dcterms:modified>
</cp:coreProperties>
</file>